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4E" w:rsidRPr="00A94F33" w:rsidRDefault="00B8724E" w:rsidP="00B8724E">
      <w:pPr>
        <w:tabs>
          <w:tab w:val="center" w:pos="4153"/>
          <w:tab w:val="left" w:pos="4424"/>
          <w:tab w:val="right" w:pos="8306"/>
        </w:tabs>
        <w:jc w:val="right"/>
      </w:pPr>
    </w:p>
    <w:p w:rsidR="00F72763" w:rsidRPr="00A94F33" w:rsidRDefault="00F72763" w:rsidP="00B8724E"/>
    <w:p w:rsidR="00F72763" w:rsidRDefault="00D81AB1" w:rsidP="0092478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9C3964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="00B8724E" w:rsidRPr="00A94F33">
        <w:rPr>
          <w:b/>
          <w:sz w:val="28"/>
          <w:szCs w:val="28"/>
        </w:rPr>
        <w:t xml:space="preserve"> </w:t>
      </w:r>
    </w:p>
    <w:p w:rsidR="00B8724E" w:rsidRPr="00A94F33" w:rsidRDefault="00B8724E" w:rsidP="00924788">
      <w:pPr>
        <w:spacing w:line="240" w:lineRule="exact"/>
        <w:jc w:val="center"/>
        <w:rPr>
          <w:b/>
          <w:sz w:val="28"/>
          <w:szCs w:val="28"/>
        </w:rPr>
      </w:pPr>
      <w:r w:rsidRPr="00A94F33">
        <w:rPr>
          <w:b/>
          <w:sz w:val="28"/>
          <w:szCs w:val="28"/>
        </w:rPr>
        <w:t xml:space="preserve">государственного учреждения — Отделения Пенсионного фонда Российской Федерации по Ставропольскому краю по соблюдению требований к служебному поведению и урегулированию </w:t>
      </w:r>
    </w:p>
    <w:p w:rsidR="00B8724E" w:rsidRPr="00A94F33" w:rsidRDefault="00B8724E" w:rsidP="00924788">
      <w:pPr>
        <w:spacing w:line="240" w:lineRule="exact"/>
        <w:jc w:val="center"/>
        <w:rPr>
          <w:b/>
          <w:sz w:val="28"/>
          <w:szCs w:val="28"/>
        </w:rPr>
      </w:pPr>
      <w:r w:rsidRPr="00A94F33">
        <w:rPr>
          <w:b/>
          <w:sz w:val="28"/>
          <w:szCs w:val="28"/>
        </w:rPr>
        <w:t>конфликта интересов</w:t>
      </w:r>
    </w:p>
    <w:p w:rsidR="00B8724E" w:rsidRPr="00A94F33" w:rsidRDefault="00B8724E" w:rsidP="00B8724E">
      <w:pPr>
        <w:jc w:val="center"/>
        <w:rPr>
          <w:b/>
          <w:sz w:val="28"/>
          <w:szCs w:val="28"/>
        </w:rPr>
      </w:pPr>
    </w:p>
    <w:p w:rsidR="00B8724E" w:rsidRPr="00A94F33" w:rsidRDefault="00B8724E" w:rsidP="00B8724E"/>
    <w:tbl>
      <w:tblPr>
        <w:tblW w:w="9640" w:type="dxa"/>
        <w:tblInd w:w="-34" w:type="dxa"/>
        <w:tblLayout w:type="fixed"/>
        <w:tblLook w:val="0000"/>
      </w:tblPr>
      <w:tblGrid>
        <w:gridCol w:w="34"/>
        <w:gridCol w:w="534"/>
        <w:gridCol w:w="26"/>
        <w:gridCol w:w="2950"/>
        <w:gridCol w:w="310"/>
        <w:gridCol w:w="70"/>
        <w:gridCol w:w="5716"/>
      </w:tblGrid>
      <w:tr w:rsidR="00B8724E" w:rsidRPr="00A94F33" w:rsidTr="00AE2776">
        <w:trPr>
          <w:gridBefore w:val="1"/>
          <w:wBefore w:w="34" w:type="dxa"/>
        </w:trPr>
        <w:tc>
          <w:tcPr>
            <w:tcW w:w="560" w:type="dxa"/>
            <w:gridSpan w:val="2"/>
          </w:tcPr>
          <w:p w:rsidR="00B8724E" w:rsidRPr="00A94F33" w:rsidRDefault="00B8724E" w:rsidP="00CA5EA5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</w:tcPr>
          <w:p w:rsidR="00B8724E" w:rsidRPr="00A94F33" w:rsidRDefault="00B8724E" w:rsidP="00D81AB1">
            <w:pPr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 xml:space="preserve">Михайлюк </w:t>
            </w:r>
            <w:r w:rsidR="00D81AB1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380" w:type="dxa"/>
            <w:gridSpan w:val="2"/>
          </w:tcPr>
          <w:p w:rsidR="00B8724E" w:rsidRPr="00A94F33" w:rsidRDefault="00B8724E" w:rsidP="00CA5EA5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B8724E" w:rsidRPr="00AE2776" w:rsidRDefault="00B8724E" w:rsidP="001E5DFB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заместитель управляющего Отделения, председатель Комиссии</w:t>
            </w:r>
            <w:r w:rsidR="00AE2776" w:rsidRPr="00AE2776">
              <w:rPr>
                <w:sz w:val="28"/>
                <w:szCs w:val="28"/>
              </w:rPr>
              <w:t>.</w:t>
            </w:r>
          </w:p>
          <w:p w:rsidR="00B8724E" w:rsidRPr="00A94F33" w:rsidRDefault="00B8724E" w:rsidP="00CA5EA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AE2776">
        <w:trPr>
          <w:gridBefore w:val="1"/>
          <w:wBefore w:w="34" w:type="dxa"/>
        </w:trPr>
        <w:tc>
          <w:tcPr>
            <w:tcW w:w="560" w:type="dxa"/>
            <w:gridSpan w:val="2"/>
          </w:tcPr>
          <w:p w:rsidR="00B8724E" w:rsidRPr="00A94F33" w:rsidRDefault="00B8724E" w:rsidP="00CA5EA5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</w:tcPr>
          <w:p w:rsidR="00B8724E" w:rsidRPr="00A94F33" w:rsidRDefault="00B8724E" w:rsidP="00D81AB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 xml:space="preserve">Попова </w:t>
            </w:r>
            <w:r w:rsidR="00D81AB1">
              <w:rPr>
                <w:sz w:val="28"/>
                <w:szCs w:val="28"/>
              </w:rPr>
              <w:t>Галина Алексеевна</w:t>
            </w:r>
            <w:r w:rsidRPr="00A94F3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80" w:type="dxa"/>
            <w:gridSpan w:val="2"/>
          </w:tcPr>
          <w:p w:rsidR="00B8724E" w:rsidRPr="00A94F33" w:rsidRDefault="00B8724E" w:rsidP="00CA5EA5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B8724E" w:rsidRPr="00AE2776" w:rsidRDefault="00B8724E" w:rsidP="001E5DFB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начальник отдела кадров, заместитель председателя Комиссии</w:t>
            </w:r>
            <w:r w:rsidR="00AE2776" w:rsidRPr="00AE2776">
              <w:rPr>
                <w:sz w:val="28"/>
                <w:szCs w:val="28"/>
              </w:rPr>
              <w:t>.</w:t>
            </w:r>
          </w:p>
        </w:tc>
      </w:tr>
      <w:tr w:rsidR="00B8724E" w:rsidRPr="00A94F33" w:rsidTr="00AE2776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AE2776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2"/>
          </w:tcPr>
          <w:p w:rsidR="00B8724E" w:rsidRPr="001E5DFB" w:rsidRDefault="00D81AB1" w:rsidP="001E5DFB">
            <w:pPr>
              <w:pStyle w:val="a0"/>
              <w:spacing w:line="240" w:lineRule="exact"/>
              <w:ind w:right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влова Наталья Валерьевна</w:t>
            </w:r>
            <w:r w:rsidR="00B8724E" w:rsidRPr="00A94F33">
              <w:rPr>
                <w:sz w:val="28"/>
                <w:szCs w:val="28"/>
              </w:rPr>
              <w:t xml:space="preserve">         </w:t>
            </w:r>
            <w:r w:rsidR="001E5DFB">
              <w:rPr>
                <w:sz w:val="28"/>
                <w:szCs w:val="28"/>
              </w:rPr>
              <w:t xml:space="preserve">     </w:t>
            </w:r>
            <w:r w:rsidR="00B8724E" w:rsidRPr="00A94F3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B8724E" w:rsidRPr="00AE2776" w:rsidRDefault="00311206" w:rsidP="00D81AB1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8724E" w:rsidRPr="00A94F33">
              <w:rPr>
                <w:sz w:val="28"/>
                <w:szCs w:val="28"/>
              </w:rPr>
              <w:t xml:space="preserve"> специалист-эксперт отдела </w:t>
            </w:r>
            <w:r w:rsidR="00D81AB1">
              <w:rPr>
                <w:sz w:val="28"/>
                <w:szCs w:val="28"/>
              </w:rPr>
              <w:t>кадров</w:t>
            </w:r>
            <w:r w:rsidR="00B8724E" w:rsidRPr="00A94F33">
              <w:rPr>
                <w:sz w:val="28"/>
                <w:szCs w:val="28"/>
              </w:rPr>
              <w:t>, секретарь Комиссии</w:t>
            </w:r>
            <w:r w:rsidR="00AE2776" w:rsidRPr="00AE2776">
              <w:rPr>
                <w:sz w:val="28"/>
                <w:szCs w:val="28"/>
              </w:rPr>
              <w:t>.</w:t>
            </w:r>
          </w:p>
        </w:tc>
      </w:tr>
      <w:tr w:rsidR="00B8724E" w:rsidRPr="00A94F33" w:rsidTr="00D81AB1">
        <w:tblPrEx>
          <w:tblLook w:val="04A0"/>
        </w:tblPrEx>
        <w:trPr>
          <w:trHeight w:val="868"/>
        </w:trPr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D81AB1" w:rsidRDefault="00D81AB1" w:rsidP="00CA5EA5">
            <w:pPr>
              <w:pStyle w:val="a0"/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  <w:u w:val="single"/>
              </w:rPr>
            </w:pPr>
            <w:r w:rsidRPr="00A94F33">
              <w:rPr>
                <w:sz w:val="28"/>
                <w:szCs w:val="28"/>
                <w:u w:val="single"/>
              </w:rPr>
              <w:t>Члены Комиссии:</w:t>
            </w:r>
          </w:p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</w:tr>
      <w:tr w:rsidR="00B8724E" w:rsidRPr="00A94F33" w:rsidTr="00AE2776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2"/>
          </w:tcPr>
          <w:p w:rsidR="00B8724E" w:rsidRPr="00A94F33" w:rsidRDefault="00600E88" w:rsidP="00D81AB1">
            <w:pPr>
              <w:pStyle w:val="a0"/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Байдина </w:t>
            </w:r>
            <w:r w:rsidR="00D81AB1">
              <w:rPr>
                <w:sz w:val="28"/>
                <w:szCs w:val="28"/>
              </w:rPr>
              <w:t>Лариса Викторовна</w:t>
            </w:r>
            <w:r w:rsidR="001E5DFB">
              <w:rPr>
                <w:sz w:val="28"/>
                <w:szCs w:val="28"/>
              </w:rPr>
              <w:t xml:space="preserve">   </w:t>
            </w:r>
            <w:r w:rsidR="00B8724E" w:rsidRPr="00A94F33">
              <w:rPr>
                <w:sz w:val="28"/>
                <w:szCs w:val="28"/>
              </w:rPr>
              <w:t xml:space="preserve">    </w:t>
            </w:r>
            <w:r w:rsidR="00775DB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ind w:left="-513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gridSpan w:val="2"/>
          </w:tcPr>
          <w:p w:rsidR="00B8724E" w:rsidRPr="00AE2776" w:rsidRDefault="00600E88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8724E" w:rsidRPr="00A94F33">
              <w:rPr>
                <w:sz w:val="28"/>
                <w:szCs w:val="28"/>
              </w:rPr>
              <w:t>юридического отдела</w:t>
            </w:r>
            <w:r w:rsidR="00AE2776">
              <w:rPr>
                <w:sz w:val="28"/>
                <w:szCs w:val="28"/>
                <w:lang w:val="en-US"/>
              </w:rPr>
              <w:t>.</w:t>
            </w:r>
          </w:p>
          <w:p w:rsidR="00B8724E" w:rsidRPr="00A94F33" w:rsidRDefault="00B8724E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AE2776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gridSpan w:val="2"/>
          </w:tcPr>
          <w:p w:rsidR="00B8724E" w:rsidRPr="00A94F33" w:rsidRDefault="00B8724E" w:rsidP="00D81AB1">
            <w:pPr>
              <w:pStyle w:val="a0"/>
              <w:spacing w:line="240" w:lineRule="exac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 xml:space="preserve">Ватутина </w:t>
            </w:r>
            <w:r w:rsidR="00D81AB1">
              <w:rPr>
                <w:sz w:val="28"/>
                <w:szCs w:val="28"/>
              </w:rPr>
              <w:t>Светлана Владимировна</w:t>
            </w:r>
            <w:r w:rsidRPr="00A94F33">
              <w:rPr>
                <w:sz w:val="28"/>
                <w:szCs w:val="28"/>
              </w:rPr>
              <w:t xml:space="preserve">                   </w:t>
            </w:r>
            <w:r w:rsidR="00714881">
              <w:rPr>
                <w:sz w:val="28"/>
                <w:szCs w:val="28"/>
              </w:rPr>
              <w:t xml:space="preserve">  </w:t>
            </w:r>
            <w:r w:rsidRPr="00A94F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B8724E" w:rsidRPr="00AE2776" w:rsidRDefault="00B8724E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  <w:r w:rsidRPr="00A94F33">
              <w:rPr>
                <w:sz w:val="28"/>
                <w:szCs w:val="28"/>
              </w:rPr>
              <w:t>начальник контрольно-ревизионного отдела</w:t>
            </w:r>
            <w:r w:rsidR="00AE2776">
              <w:rPr>
                <w:sz w:val="28"/>
                <w:szCs w:val="28"/>
                <w:lang w:val="en-US"/>
              </w:rPr>
              <w:t>.</w:t>
            </w:r>
          </w:p>
          <w:p w:rsidR="00B8724E" w:rsidRPr="00A94F33" w:rsidRDefault="00B8724E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AE2776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gridSpan w:val="2"/>
          </w:tcPr>
          <w:p w:rsidR="00B8724E" w:rsidRPr="001E5DFB" w:rsidRDefault="00714881" w:rsidP="00CA5EA5">
            <w:pPr>
              <w:pStyle w:val="a0"/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рошниченко Р</w:t>
            </w:r>
            <w:r w:rsidR="009247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В    </w:t>
            </w:r>
            <w:r w:rsidR="00956B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1E5DFB">
              <w:rPr>
                <w:sz w:val="28"/>
                <w:szCs w:val="28"/>
              </w:rPr>
              <w:t xml:space="preserve">      </w:t>
            </w:r>
          </w:p>
          <w:p w:rsidR="00924788" w:rsidRPr="00A94F33" w:rsidRDefault="00924788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B8724E" w:rsidRDefault="00CA5EA5" w:rsidP="00D81AB1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  <w:r w:rsidRPr="00CA5EA5">
              <w:rPr>
                <w:sz w:val="28"/>
                <w:szCs w:val="28"/>
              </w:rPr>
              <w:t>доцент кафедры государственного и муниципального управления института экономики и управления Северо-Кавказского федерального университета</w:t>
            </w:r>
            <w:r w:rsidRPr="00A94F33">
              <w:rPr>
                <w:sz w:val="28"/>
                <w:szCs w:val="28"/>
              </w:rPr>
              <w:t xml:space="preserve"> </w:t>
            </w:r>
            <w:r w:rsidR="00714881" w:rsidRPr="00A94F33">
              <w:rPr>
                <w:sz w:val="28"/>
                <w:szCs w:val="28"/>
              </w:rPr>
              <w:t>(по согласованию)</w:t>
            </w:r>
            <w:r w:rsidR="00714881">
              <w:rPr>
                <w:sz w:val="28"/>
                <w:szCs w:val="28"/>
              </w:rPr>
              <w:t xml:space="preserve"> </w:t>
            </w:r>
          </w:p>
          <w:p w:rsidR="00C23F6B" w:rsidRPr="00A94F33" w:rsidRDefault="00C23F6B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AE2776">
        <w:tblPrEx>
          <w:tblLook w:val="04A0"/>
        </w:tblPrEx>
        <w:trPr>
          <w:trHeight w:val="1434"/>
        </w:trPr>
        <w:tc>
          <w:tcPr>
            <w:tcW w:w="568" w:type="dxa"/>
            <w:gridSpan w:val="2"/>
          </w:tcPr>
          <w:p w:rsidR="00B8724E" w:rsidRPr="00A94F33" w:rsidRDefault="00B8724E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 w:rsidRPr="00A94F33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gridSpan w:val="2"/>
          </w:tcPr>
          <w:p w:rsidR="00924788" w:rsidRPr="001E5DFB" w:rsidRDefault="00D04608" w:rsidP="00924788">
            <w:pPr>
              <w:pStyle w:val="a0"/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ивокор</w:t>
            </w:r>
            <w:r w:rsidR="007D2CF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Е.И.       </w:t>
            </w:r>
            <w:r w:rsidR="00AE2776">
              <w:rPr>
                <w:sz w:val="28"/>
                <w:szCs w:val="28"/>
              </w:rPr>
              <w:t xml:space="preserve">               </w:t>
            </w:r>
          </w:p>
          <w:p w:rsidR="00B8724E" w:rsidRPr="00A94F33" w:rsidRDefault="00B8724E" w:rsidP="00924788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0A6574" w:rsidRDefault="001C5E8F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6574">
              <w:rPr>
                <w:sz w:val="28"/>
                <w:szCs w:val="28"/>
              </w:rPr>
              <w:t>оцент кафедры государственного и муниципального управления</w:t>
            </w:r>
            <w:r w:rsidR="00D81AB1">
              <w:rPr>
                <w:sz w:val="28"/>
                <w:szCs w:val="28"/>
              </w:rPr>
              <w:t xml:space="preserve"> </w:t>
            </w:r>
            <w:r w:rsidR="004A17C4">
              <w:rPr>
                <w:sz w:val="28"/>
                <w:szCs w:val="28"/>
              </w:rPr>
              <w:t xml:space="preserve">Северо-Кавказского федерального </w:t>
            </w:r>
            <w:r w:rsidR="00D81AB1">
              <w:rPr>
                <w:sz w:val="28"/>
                <w:szCs w:val="28"/>
              </w:rPr>
              <w:t>у</w:t>
            </w:r>
            <w:r w:rsidR="004A17C4">
              <w:rPr>
                <w:sz w:val="28"/>
                <w:szCs w:val="28"/>
              </w:rPr>
              <w:t xml:space="preserve">ниверситета </w:t>
            </w:r>
            <w:r w:rsidR="00D81AB1">
              <w:rPr>
                <w:sz w:val="28"/>
                <w:szCs w:val="28"/>
              </w:rPr>
              <w:t>кандидат экономических наук</w:t>
            </w:r>
            <w:r w:rsidR="00D81AB1" w:rsidRPr="00A94F33">
              <w:rPr>
                <w:sz w:val="28"/>
                <w:szCs w:val="28"/>
              </w:rPr>
              <w:t xml:space="preserve"> </w:t>
            </w:r>
            <w:r w:rsidR="004A17C4" w:rsidRPr="00A94F33">
              <w:rPr>
                <w:sz w:val="28"/>
                <w:szCs w:val="28"/>
              </w:rPr>
              <w:t>(по согласованию)</w:t>
            </w:r>
            <w:r w:rsidR="00AE2776">
              <w:rPr>
                <w:sz w:val="28"/>
                <w:szCs w:val="28"/>
              </w:rPr>
              <w:t>.</w:t>
            </w:r>
          </w:p>
          <w:p w:rsidR="00C23F6B" w:rsidRPr="00A94F33" w:rsidRDefault="00C23F6B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8724E" w:rsidRPr="00A94F33" w:rsidTr="00AE2776">
        <w:tblPrEx>
          <w:tblLook w:val="04A0"/>
        </w:tblPrEx>
        <w:tc>
          <w:tcPr>
            <w:tcW w:w="568" w:type="dxa"/>
            <w:gridSpan w:val="2"/>
          </w:tcPr>
          <w:p w:rsidR="00B8724E" w:rsidRPr="00A94F33" w:rsidRDefault="00085CA2" w:rsidP="00CA5EA5">
            <w:pPr>
              <w:pStyle w:val="a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gridSpan w:val="2"/>
          </w:tcPr>
          <w:p w:rsidR="00B8724E" w:rsidRPr="001E5DFB" w:rsidRDefault="00085CA2" w:rsidP="00CA5EA5">
            <w:pPr>
              <w:pStyle w:val="a0"/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гаркова Л.В.                         </w:t>
            </w:r>
          </w:p>
        </w:tc>
        <w:tc>
          <w:tcPr>
            <w:tcW w:w="310" w:type="dxa"/>
          </w:tcPr>
          <w:p w:rsidR="00B8724E" w:rsidRPr="00A94F33" w:rsidRDefault="00B8724E" w:rsidP="00CA5EA5">
            <w:pPr>
              <w:pStyle w:val="a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86" w:type="dxa"/>
            <w:gridSpan w:val="2"/>
          </w:tcPr>
          <w:p w:rsidR="00B8724E" w:rsidRPr="00A94F33" w:rsidRDefault="00AE2776" w:rsidP="00D81AB1">
            <w:pPr>
              <w:pStyle w:val="a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5CA2">
              <w:rPr>
                <w:sz w:val="28"/>
                <w:szCs w:val="28"/>
              </w:rPr>
              <w:t>рофессор кафедры финансов, кредит</w:t>
            </w:r>
            <w:r w:rsidR="00D81AB1">
              <w:rPr>
                <w:sz w:val="28"/>
                <w:szCs w:val="28"/>
              </w:rPr>
              <w:t>а</w:t>
            </w:r>
            <w:r w:rsidR="00085CA2">
              <w:rPr>
                <w:sz w:val="28"/>
                <w:szCs w:val="28"/>
              </w:rPr>
              <w:t xml:space="preserve"> и страхово</w:t>
            </w:r>
            <w:r w:rsidR="00D81AB1">
              <w:rPr>
                <w:sz w:val="28"/>
                <w:szCs w:val="28"/>
              </w:rPr>
              <w:t>го</w:t>
            </w:r>
            <w:r w:rsidR="00085CA2">
              <w:rPr>
                <w:sz w:val="28"/>
                <w:szCs w:val="28"/>
              </w:rPr>
              <w:t xml:space="preserve"> дел</w:t>
            </w:r>
            <w:r w:rsidR="00D81AB1">
              <w:rPr>
                <w:sz w:val="28"/>
                <w:szCs w:val="28"/>
              </w:rPr>
              <w:t xml:space="preserve">а </w:t>
            </w:r>
            <w:r w:rsidR="00920E18">
              <w:rPr>
                <w:sz w:val="28"/>
                <w:szCs w:val="28"/>
              </w:rPr>
              <w:t xml:space="preserve">Ставропольского государственного аграрного университета </w:t>
            </w:r>
            <w:r w:rsidR="00D81AB1">
              <w:rPr>
                <w:sz w:val="28"/>
                <w:szCs w:val="28"/>
              </w:rPr>
              <w:t xml:space="preserve">доктор экономических наук </w:t>
            </w:r>
            <w:r w:rsidR="00920E18" w:rsidRPr="00A94F3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66491" w:rsidRPr="007A46BD" w:rsidRDefault="00D66491" w:rsidP="000E5E35">
      <w:pPr>
        <w:pStyle w:val="a0"/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5527F3" w:rsidRPr="007A46BD" w:rsidRDefault="005527F3" w:rsidP="000E5E35">
      <w:pPr>
        <w:pStyle w:val="a0"/>
        <w:spacing w:line="360" w:lineRule="auto"/>
        <w:rPr>
          <w:sz w:val="28"/>
          <w:szCs w:val="28"/>
        </w:rPr>
      </w:pPr>
    </w:p>
    <w:sectPr w:rsidR="005527F3" w:rsidRPr="007A46BD" w:rsidSect="00A07F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03" w:rsidRDefault="002B4203" w:rsidP="00A07F77">
      <w:r>
        <w:separator/>
      </w:r>
    </w:p>
  </w:endnote>
  <w:endnote w:type="continuationSeparator" w:id="1">
    <w:p w:rsidR="002B4203" w:rsidRDefault="002B4203" w:rsidP="00A0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03" w:rsidRDefault="002B4203" w:rsidP="00A07F77">
      <w:r>
        <w:separator/>
      </w:r>
    </w:p>
  </w:footnote>
  <w:footnote w:type="continuationSeparator" w:id="1">
    <w:p w:rsidR="002B4203" w:rsidRDefault="002B4203" w:rsidP="00A0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38998"/>
    </w:sdtPr>
    <w:sdtContent>
      <w:p w:rsidR="00CA5EA5" w:rsidRDefault="00A3638D">
        <w:pPr>
          <w:pStyle w:val="a8"/>
          <w:jc w:val="center"/>
        </w:pPr>
        <w:fldSimple w:instr="PAGE   \* MERGEFORMAT">
          <w:r w:rsidR="00D81AB1">
            <w:rPr>
              <w:noProof/>
            </w:rPr>
            <w:t>2</w:t>
          </w:r>
        </w:fldSimple>
      </w:p>
    </w:sdtContent>
  </w:sdt>
  <w:p w:rsidR="00CA5EA5" w:rsidRDefault="00CA5E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141DC"/>
    <w:multiLevelType w:val="hybridMultilevel"/>
    <w:tmpl w:val="E40E7644"/>
    <w:lvl w:ilvl="0" w:tplc="56B4A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9748E"/>
    <w:multiLevelType w:val="hybridMultilevel"/>
    <w:tmpl w:val="A2A2CDC4"/>
    <w:lvl w:ilvl="0" w:tplc="3276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D1A"/>
    <w:rsid w:val="00025C02"/>
    <w:rsid w:val="00034D1A"/>
    <w:rsid w:val="0006484F"/>
    <w:rsid w:val="0008041D"/>
    <w:rsid w:val="00085CA2"/>
    <w:rsid w:val="000A6574"/>
    <w:rsid w:val="000D571F"/>
    <w:rsid w:val="000E5E35"/>
    <w:rsid w:val="00131C77"/>
    <w:rsid w:val="00150B05"/>
    <w:rsid w:val="00155C1D"/>
    <w:rsid w:val="0017129A"/>
    <w:rsid w:val="001728CF"/>
    <w:rsid w:val="0018536C"/>
    <w:rsid w:val="001934D4"/>
    <w:rsid w:val="001938B6"/>
    <w:rsid w:val="001A5DDF"/>
    <w:rsid w:val="001C07AF"/>
    <w:rsid w:val="001C5E8F"/>
    <w:rsid w:val="001E3125"/>
    <w:rsid w:val="001E5DFB"/>
    <w:rsid w:val="0022142C"/>
    <w:rsid w:val="002356FD"/>
    <w:rsid w:val="00247C69"/>
    <w:rsid w:val="00255173"/>
    <w:rsid w:val="00261C0F"/>
    <w:rsid w:val="00274AAD"/>
    <w:rsid w:val="002B2F3B"/>
    <w:rsid w:val="002B4203"/>
    <w:rsid w:val="002E423D"/>
    <w:rsid w:val="00311206"/>
    <w:rsid w:val="003357B8"/>
    <w:rsid w:val="003B1261"/>
    <w:rsid w:val="00424D73"/>
    <w:rsid w:val="00456284"/>
    <w:rsid w:val="00456EAF"/>
    <w:rsid w:val="0046532F"/>
    <w:rsid w:val="004A17C4"/>
    <w:rsid w:val="004A1AB6"/>
    <w:rsid w:val="004E343B"/>
    <w:rsid w:val="004E3B56"/>
    <w:rsid w:val="0051240C"/>
    <w:rsid w:val="0052659D"/>
    <w:rsid w:val="00543C8F"/>
    <w:rsid w:val="005527F3"/>
    <w:rsid w:val="00553E3A"/>
    <w:rsid w:val="005826DA"/>
    <w:rsid w:val="005B0F45"/>
    <w:rsid w:val="005C3DCE"/>
    <w:rsid w:val="005E1621"/>
    <w:rsid w:val="00600E88"/>
    <w:rsid w:val="00641DC0"/>
    <w:rsid w:val="00646FDF"/>
    <w:rsid w:val="006772D8"/>
    <w:rsid w:val="006D6047"/>
    <w:rsid w:val="006E55B9"/>
    <w:rsid w:val="00714881"/>
    <w:rsid w:val="0075425F"/>
    <w:rsid w:val="00775DB4"/>
    <w:rsid w:val="00787AF3"/>
    <w:rsid w:val="007A46BD"/>
    <w:rsid w:val="007A4F9F"/>
    <w:rsid w:val="007D2CFF"/>
    <w:rsid w:val="007D2FDE"/>
    <w:rsid w:val="007F1BD2"/>
    <w:rsid w:val="007F3971"/>
    <w:rsid w:val="00833255"/>
    <w:rsid w:val="008B451C"/>
    <w:rsid w:val="008D5CFE"/>
    <w:rsid w:val="008E3BD5"/>
    <w:rsid w:val="008E3F4C"/>
    <w:rsid w:val="00920E18"/>
    <w:rsid w:val="00924788"/>
    <w:rsid w:val="00933119"/>
    <w:rsid w:val="00944EDF"/>
    <w:rsid w:val="00956B07"/>
    <w:rsid w:val="0096182C"/>
    <w:rsid w:val="00974D96"/>
    <w:rsid w:val="00983921"/>
    <w:rsid w:val="009C3964"/>
    <w:rsid w:val="009C756F"/>
    <w:rsid w:val="00A05A3A"/>
    <w:rsid w:val="00A07F77"/>
    <w:rsid w:val="00A3638D"/>
    <w:rsid w:val="00A41977"/>
    <w:rsid w:val="00A61D42"/>
    <w:rsid w:val="00A6784E"/>
    <w:rsid w:val="00A80E4A"/>
    <w:rsid w:val="00A94F33"/>
    <w:rsid w:val="00AE2776"/>
    <w:rsid w:val="00B002F6"/>
    <w:rsid w:val="00B2616F"/>
    <w:rsid w:val="00B8724E"/>
    <w:rsid w:val="00BA6159"/>
    <w:rsid w:val="00BC3F6A"/>
    <w:rsid w:val="00BF206E"/>
    <w:rsid w:val="00C23F6B"/>
    <w:rsid w:val="00C61FA7"/>
    <w:rsid w:val="00C62FB3"/>
    <w:rsid w:val="00CA5EA5"/>
    <w:rsid w:val="00CC0046"/>
    <w:rsid w:val="00CF4C33"/>
    <w:rsid w:val="00CF503F"/>
    <w:rsid w:val="00D04608"/>
    <w:rsid w:val="00D36D8C"/>
    <w:rsid w:val="00D56A53"/>
    <w:rsid w:val="00D66491"/>
    <w:rsid w:val="00D81AB1"/>
    <w:rsid w:val="00D9472A"/>
    <w:rsid w:val="00E441DF"/>
    <w:rsid w:val="00E63CBB"/>
    <w:rsid w:val="00F27742"/>
    <w:rsid w:val="00F30F8B"/>
    <w:rsid w:val="00F311B1"/>
    <w:rsid w:val="00F316E8"/>
    <w:rsid w:val="00F444F1"/>
    <w:rsid w:val="00F45D02"/>
    <w:rsid w:val="00F46FFE"/>
    <w:rsid w:val="00F64787"/>
    <w:rsid w:val="00F72763"/>
    <w:rsid w:val="00F94803"/>
    <w:rsid w:val="00F94D5F"/>
    <w:rsid w:val="00FB616A"/>
    <w:rsid w:val="00FD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625-0B9A-45AB-9743-B4F6507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СК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 Лариса Викторовна</dc:creator>
  <cp:lastModifiedBy>036ReshetnikNV</cp:lastModifiedBy>
  <cp:revision>2</cp:revision>
  <cp:lastPrinted>2017-08-31T10:42:00Z</cp:lastPrinted>
  <dcterms:created xsi:type="dcterms:W3CDTF">2019-07-15T06:29:00Z</dcterms:created>
  <dcterms:modified xsi:type="dcterms:W3CDTF">2019-07-15T06:29:00Z</dcterms:modified>
</cp:coreProperties>
</file>